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31"/>
      </w:tblGrid>
      <w:tr w:rsidR="00294162" w:rsidTr="00970CE2">
        <w:trPr>
          <w:trHeight w:val="16445"/>
        </w:trPr>
        <w:tc>
          <w:tcPr>
            <w:tcW w:w="9331" w:type="dxa"/>
          </w:tcPr>
          <w:p w:rsidR="00294162" w:rsidRPr="00023241" w:rsidRDefault="00294162" w:rsidP="00DB6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1">
              <w:rPr>
                <w:rFonts w:ascii="Times New Roman" w:hAnsi="Times New Roman" w:cs="Times New Roman"/>
                <w:sz w:val="24"/>
                <w:szCs w:val="24"/>
              </w:rPr>
              <w:t>СПБ ГБ ПОУ «Радиотехнический колледж»</w:t>
            </w:r>
          </w:p>
          <w:p w:rsidR="00294162" w:rsidRPr="00023241" w:rsidRDefault="00294162" w:rsidP="00DB6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162" w:rsidRDefault="00294162" w:rsidP="00DB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162" w:rsidRDefault="00294162" w:rsidP="00DB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162" w:rsidRDefault="00294162" w:rsidP="00DB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162" w:rsidRDefault="00E43ACA" w:rsidP="00DB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6508528" wp14:editId="7A11222D">
                  <wp:extent cx="1704975" cy="1704975"/>
                  <wp:effectExtent l="0" t="0" r="9525" b="9525"/>
                  <wp:docPr id="1" name="Рисунок 1" descr="https://www.kop.ru/upload/iblock/226/2267a70d171b1a49a2fdd6ed682515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kop.ru/upload/iblock/226/2267a70d171b1a49a2fdd6ed682515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4162" w:rsidRDefault="00294162" w:rsidP="00DB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162" w:rsidRDefault="00294162" w:rsidP="00DB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162" w:rsidRPr="00023241" w:rsidRDefault="00294162" w:rsidP="00DB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162" w:rsidRPr="00023241" w:rsidRDefault="00E43ACA" w:rsidP="00DB6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ая область</w:t>
            </w:r>
          </w:p>
          <w:p w:rsidR="00294162" w:rsidRPr="00023241" w:rsidRDefault="00294162" w:rsidP="00DB6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1">
              <w:rPr>
                <w:rFonts w:ascii="Times New Roman" w:hAnsi="Times New Roman" w:cs="Times New Roman"/>
                <w:sz w:val="24"/>
                <w:szCs w:val="24"/>
              </w:rPr>
              <w:t>на тему</w:t>
            </w:r>
          </w:p>
          <w:p w:rsidR="00294162" w:rsidRPr="00023241" w:rsidRDefault="00294162" w:rsidP="00DB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162" w:rsidRDefault="00294162" w:rsidP="00DB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24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43ACA">
              <w:rPr>
                <w:rFonts w:ascii="Times New Roman" w:hAnsi="Times New Roman" w:cs="Times New Roman"/>
                <w:sz w:val="28"/>
                <w:szCs w:val="28"/>
              </w:rPr>
              <w:t>Сайт по продаже авиабилетов</w:t>
            </w:r>
            <w:r w:rsidRPr="0002324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94162" w:rsidRDefault="00294162" w:rsidP="00DB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162" w:rsidRDefault="00294162" w:rsidP="00DB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162" w:rsidRPr="00023241" w:rsidRDefault="00294162" w:rsidP="00DB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162" w:rsidRPr="00023241" w:rsidRDefault="00294162" w:rsidP="00DB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162" w:rsidRPr="00023241" w:rsidRDefault="00294162" w:rsidP="00DB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162" w:rsidRDefault="00294162" w:rsidP="00DB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162" w:rsidRDefault="00294162" w:rsidP="00DB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162" w:rsidRDefault="00294162" w:rsidP="00DB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162" w:rsidRPr="00023241" w:rsidRDefault="00294162" w:rsidP="00DB6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162" w:rsidRPr="00023241" w:rsidRDefault="00294162" w:rsidP="00DB6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CE2" w:rsidRDefault="00294162" w:rsidP="00970CE2">
            <w:pPr>
              <w:ind w:left="2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970CE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023241">
              <w:rPr>
                <w:rFonts w:ascii="Times New Roman" w:hAnsi="Times New Roman" w:cs="Times New Roman"/>
                <w:sz w:val="24"/>
                <w:szCs w:val="24"/>
              </w:rPr>
              <w:t>Выполнил учащийся</w:t>
            </w:r>
            <w:r w:rsidR="00970CE2" w:rsidRPr="00023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0CE2" w:rsidRPr="00023241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r w:rsidR="00970CE2">
              <w:rPr>
                <w:rFonts w:ascii="Times New Roman" w:hAnsi="Times New Roman" w:cs="Times New Roman"/>
                <w:sz w:val="24"/>
                <w:szCs w:val="24"/>
              </w:rPr>
              <w:t xml:space="preserve"> ИВ1К21</w:t>
            </w:r>
          </w:p>
          <w:p w:rsidR="00294162" w:rsidRDefault="00294162" w:rsidP="00DB6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CE2" w:rsidRDefault="00294162" w:rsidP="00DB6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023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0CE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апов Леон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ре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970CE2" w:rsidRDefault="00294162" w:rsidP="00DB6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70C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324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970CE2" w:rsidRPr="00023241" w:rsidRDefault="00970CE2" w:rsidP="00DB6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162" w:rsidRPr="00023241" w:rsidRDefault="00294162" w:rsidP="00970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Проверил _</w:t>
            </w:r>
            <w:r w:rsidR="00970CE2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294162" w:rsidRPr="00023241" w:rsidRDefault="00294162" w:rsidP="00DB6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162" w:rsidRDefault="00294162" w:rsidP="00DB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162" w:rsidRDefault="00294162" w:rsidP="00DB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162" w:rsidRDefault="00294162" w:rsidP="00DB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162" w:rsidRDefault="00294162" w:rsidP="00DB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162" w:rsidRDefault="00294162" w:rsidP="00DB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162" w:rsidRDefault="00294162" w:rsidP="00DB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CE2" w:rsidRDefault="00970CE2" w:rsidP="00DB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CE2" w:rsidRDefault="00970CE2" w:rsidP="00DB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CE2" w:rsidRDefault="00970CE2" w:rsidP="00DB6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162" w:rsidRPr="00023241" w:rsidRDefault="00294162" w:rsidP="00DB6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41">
              <w:rPr>
                <w:rFonts w:ascii="Times New Roman" w:hAnsi="Times New Roman" w:cs="Times New Roman"/>
                <w:sz w:val="24"/>
                <w:szCs w:val="24"/>
              </w:rPr>
              <w:t xml:space="preserve">Санкт – Петербург </w:t>
            </w:r>
          </w:p>
          <w:p w:rsidR="00294162" w:rsidRDefault="00294162" w:rsidP="00DB60D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02324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302E74" w:rsidRDefault="00302E74" w:rsidP="00302E7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2E74" w:rsidRDefault="00302E74" w:rsidP="00302E7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0CE2" w:rsidRDefault="00302E74" w:rsidP="00302E7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</w:t>
      </w:r>
    </w:p>
    <w:p w:rsidR="00302E74" w:rsidRDefault="00302E74" w:rsidP="00EC3E9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C3CCF" w:rsidRPr="00F872AD" w:rsidRDefault="000C3CC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72AD">
        <w:rPr>
          <w:rFonts w:ascii="Times New Roman" w:hAnsi="Times New Roman" w:cs="Times New Roman"/>
          <w:color w:val="000000" w:themeColor="text1"/>
          <w:sz w:val="28"/>
          <w:szCs w:val="28"/>
        </w:rPr>
        <w:t>1.1 Анализ предметной области ……...........</w:t>
      </w:r>
      <w:r w:rsidR="00EC3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............................ </w:t>
      </w:r>
    </w:p>
    <w:p w:rsidR="000C3CCF" w:rsidRPr="00F872AD" w:rsidRDefault="000C3CC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72AD">
        <w:rPr>
          <w:rFonts w:ascii="Times New Roman" w:hAnsi="Times New Roman" w:cs="Times New Roman"/>
          <w:color w:val="000000" w:themeColor="text1"/>
          <w:sz w:val="28"/>
          <w:szCs w:val="28"/>
        </w:rPr>
        <w:t>1.2 Проблема п</w:t>
      </w:r>
      <w:r w:rsidR="00EC3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метной области …………………………… </w:t>
      </w:r>
    </w:p>
    <w:p w:rsidR="000C3CCF" w:rsidRDefault="000C3CC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72AD">
        <w:rPr>
          <w:rFonts w:ascii="Times New Roman" w:hAnsi="Times New Roman" w:cs="Times New Roman"/>
          <w:color w:val="000000" w:themeColor="text1"/>
          <w:sz w:val="28"/>
          <w:szCs w:val="28"/>
        </w:rPr>
        <w:t>1.3 Описание п</w:t>
      </w:r>
      <w:r w:rsidR="00EC3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метной области …………………………… </w:t>
      </w:r>
    </w:p>
    <w:p w:rsidR="00EC3E9A" w:rsidRDefault="00F872A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4 Описание диаграмм по предметной области………………</w:t>
      </w:r>
    </w:p>
    <w:p w:rsidR="00294162" w:rsidRDefault="000C3CC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72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од ……………………………………………………………… </w:t>
      </w:r>
    </w:p>
    <w:p w:rsidR="00F872AD" w:rsidRDefault="00F872A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72AD" w:rsidRDefault="00F872A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2E74" w:rsidRDefault="00302E7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2E74" w:rsidRDefault="00302E7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2E74" w:rsidRDefault="00302E7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2E74" w:rsidRDefault="00302E7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2E74" w:rsidRDefault="00302E7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2E74" w:rsidRDefault="00302E7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2E74" w:rsidRDefault="00302E7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2E74" w:rsidRDefault="00302E7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2E74" w:rsidRDefault="00302E7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2E74" w:rsidRDefault="00302E7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2E74" w:rsidRDefault="00302E7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2E74" w:rsidRDefault="00302E7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2E74" w:rsidRDefault="00302E7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2E74" w:rsidRDefault="00302E7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2E74" w:rsidRDefault="00302E7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2E74" w:rsidRDefault="00302E7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2E74" w:rsidRDefault="00302E7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2E74" w:rsidRDefault="00302E7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2E74" w:rsidRDefault="00302E7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2E74" w:rsidRDefault="00302E7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2E74" w:rsidRDefault="00302E7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2E74" w:rsidRDefault="00302E7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2E74" w:rsidRDefault="00302E7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2E74" w:rsidRDefault="00302E7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2E74" w:rsidRDefault="00302E7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2E74" w:rsidRDefault="00302E7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2E74" w:rsidRDefault="00302E7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2E74" w:rsidRDefault="00302E7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2E74" w:rsidRDefault="00302E7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2E74" w:rsidRDefault="00302E7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2E74" w:rsidRDefault="00302E7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2E74" w:rsidRDefault="00302E7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2E74" w:rsidRDefault="00302E7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2E74" w:rsidRDefault="00302E7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2E74" w:rsidRDefault="00302E7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72AD" w:rsidRDefault="00D22FDA" w:rsidP="00D22FD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72A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1 Анализ предметной области</w:t>
      </w:r>
    </w:p>
    <w:p w:rsidR="00F872AD" w:rsidRDefault="00F872A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2FDA" w:rsidRDefault="00D22FDA" w:rsidP="00302E7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чем же преимущество Российских </w:t>
      </w:r>
      <w:r w:rsidR="00302E74">
        <w:rPr>
          <w:rFonts w:ascii="Times New Roman" w:hAnsi="Times New Roman" w:cs="Times New Roman"/>
          <w:color w:val="000000" w:themeColor="text1"/>
          <w:sz w:val="28"/>
          <w:szCs w:val="28"/>
        </w:rPr>
        <w:t>сайтов по продаже ави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илетов?</w:t>
      </w:r>
    </w:p>
    <w:p w:rsidR="00D22FDA" w:rsidRPr="005B0246" w:rsidRDefault="00D22FDA" w:rsidP="00302E74">
      <w:pPr>
        <w:ind w:left="-567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02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авиакомпания не совершает прямые перелеты, пассажир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</w:t>
      </w:r>
      <w:r w:rsidRPr="005B0246">
        <w:rPr>
          <w:rFonts w:ascii="Times New Roman" w:hAnsi="Times New Roman" w:cs="Times New Roman"/>
          <w:color w:val="000000" w:themeColor="text1"/>
          <w:sz w:val="28"/>
          <w:szCs w:val="28"/>
        </w:rPr>
        <w:t>придется искать стыков</w:t>
      </w:r>
      <w:r w:rsidR="003A295D">
        <w:rPr>
          <w:rFonts w:ascii="Times New Roman" w:hAnsi="Times New Roman" w:cs="Times New Roman"/>
          <w:color w:val="000000" w:themeColor="text1"/>
          <w:sz w:val="28"/>
          <w:szCs w:val="28"/>
        </w:rPr>
        <w:t>очные рейсы на других ресурсах.</w:t>
      </w:r>
    </w:p>
    <w:p w:rsidR="00D22FDA" w:rsidRPr="005B0246" w:rsidRDefault="00D22FDA" w:rsidP="00302E74">
      <w:pPr>
        <w:ind w:left="-567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0246">
        <w:rPr>
          <w:rFonts w:ascii="Times New Roman" w:hAnsi="Times New Roman" w:cs="Times New Roman"/>
          <w:color w:val="000000" w:themeColor="text1"/>
          <w:sz w:val="28"/>
          <w:szCs w:val="28"/>
        </w:rPr>
        <w:t>Некоторые зарубежные сайты не переведены даже на английский язык, не говоря уже о русском.</w:t>
      </w:r>
    </w:p>
    <w:p w:rsidR="00D22FDA" w:rsidRDefault="00D22FDA" w:rsidP="00302E74">
      <w:pPr>
        <w:ind w:left="-567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B0246">
        <w:rPr>
          <w:rFonts w:ascii="Times New Roman" w:hAnsi="Times New Roman" w:cs="Times New Roman"/>
          <w:color w:val="000000" w:themeColor="text1"/>
          <w:sz w:val="28"/>
          <w:szCs w:val="28"/>
        </w:rPr>
        <w:t>Агрегаторы</w:t>
      </w:r>
      <w:proofErr w:type="spellEnd"/>
      <w:r w:rsidRPr="005B02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proofErr w:type="spellStart"/>
      <w:r w:rsidRPr="005B0246">
        <w:rPr>
          <w:rFonts w:ascii="Times New Roman" w:hAnsi="Times New Roman" w:cs="Times New Roman"/>
          <w:color w:val="000000" w:themeColor="text1"/>
          <w:sz w:val="28"/>
          <w:szCs w:val="28"/>
        </w:rPr>
        <w:t>метапоисковики</w:t>
      </w:r>
      <w:proofErr w:type="spellEnd"/>
      <w:r w:rsidRPr="005B02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это сайты, взаимодействующие с системами бронирования авиакомпаний и агентств. По сути, они ничего не продают, а только ищут билеты и перенаправляют на продающий сайт.</w:t>
      </w:r>
    </w:p>
    <w:p w:rsidR="00D22FDA" w:rsidRDefault="00D22FDA" w:rsidP="00302E74">
      <w:pPr>
        <w:ind w:left="-567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52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иакомпаниям и агентствам выгодно работать с </w:t>
      </w:r>
      <w:proofErr w:type="spellStart"/>
      <w:r w:rsidRPr="00A6524D">
        <w:rPr>
          <w:rFonts w:ascii="Times New Roman" w:hAnsi="Times New Roman" w:cs="Times New Roman"/>
          <w:color w:val="000000" w:themeColor="text1"/>
          <w:sz w:val="28"/>
          <w:szCs w:val="28"/>
        </w:rPr>
        <w:t>агрегаторами</w:t>
      </w:r>
      <w:proofErr w:type="spellEnd"/>
      <w:r w:rsidRPr="00A6524D">
        <w:rPr>
          <w:rFonts w:ascii="Times New Roman" w:hAnsi="Times New Roman" w:cs="Times New Roman"/>
          <w:color w:val="000000" w:themeColor="text1"/>
          <w:sz w:val="28"/>
          <w:szCs w:val="28"/>
        </w:rPr>
        <w:t>, потому что за счет их работы увеличиваются объемы продаж. Поисковики же получают комиссию за реализацию авиабилетов.</w:t>
      </w:r>
    </w:p>
    <w:p w:rsidR="00D22FDA" w:rsidRDefault="00D22FDA" w:rsidP="00302E74">
      <w:pPr>
        <w:ind w:left="-567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6524D">
        <w:rPr>
          <w:rFonts w:ascii="Times New Roman" w:hAnsi="Times New Roman" w:cs="Times New Roman"/>
          <w:color w:val="000000" w:themeColor="text1"/>
          <w:sz w:val="28"/>
          <w:szCs w:val="28"/>
        </w:rPr>
        <w:t>Агрегатор</w:t>
      </w:r>
      <w:proofErr w:type="spellEnd"/>
      <w:r w:rsidRPr="00A652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то помогает найти выгодный билет, а покупка в любом случае происходит уже на сайте агентства или авиакомпании. От того факта, что вы пользуетесь </w:t>
      </w:r>
      <w:proofErr w:type="spellStart"/>
      <w:r w:rsidRPr="00A6524D">
        <w:rPr>
          <w:rFonts w:ascii="Times New Roman" w:hAnsi="Times New Roman" w:cs="Times New Roman"/>
          <w:color w:val="000000" w:themeColor="text1"/>
          <w:sz w:val="28"/>
          <w:szCs w:val="28"/>
        </w:rPr>
        <w:t>агрегатором</w:t>
      </w:r>
      <w:proofErr w:type="spellEnd"/>
      <w:r w:rsidRPr="00A6524D">
        <w:rPr>
          <w:rFonts w:ascii="Times New Roman" w:hAnsi="Times New Roman" w:cs="Times New Roman"/>
          <w:color w:val="000000" w:themeColor="text1"/>
          <w:sz w:val="28"/>
          <w:szCs w:val="28"/>
        </w:rPr>
        <w:t>, вы ничего не теряете.</w:t>
      </w:r>
    </w:p>
    <w:p w:rsidR="00D22FDA" w:rsidRDefault="00D22FDA" w:rsidP="00302E74">
      <w:pPr>
        <w:ind w:left="-567" w:firstLine="567"/>
      </w:pPr>
      <w:r w:rsidRPr="00A652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ервом месте </w:t>
      </w:r>
      <w:proofErr w:type="spellStart"/>
      <w:r w:rsidRPr="00A6524D">
        <w:rPr>
          <w:rFonts w:ascii="Times New Roman" w:hAnsi="Times New Roman" w:cs="Times New Roman"/>
          <w:color w:val="000000" w:themeColor="text1"/>
          <w:sz w:val="28"/>
          <w:szCs w:val="28"/>
        </w:rPr>
        <w:t>агрегаторы</w:t>
      </w:r>
      <w:proofErr w:type="spellEnd"/>
      <w:r w:rsidRPr="00A652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не удивительно. У агентств и авиакомпаний цены могут различаться, а </w:t>
      </w:r>
      <w:proofErr w:type="spellStart"/>
      <w:r w:rsidRPr="00A6524D">
        <w:rPr>
          <w:rFonts w:ascii="Times New Roman" w:hAnsi="Times New Roman" w:cs="Times New Roman"/>
          <w:color w:val="000000" w:themeColor="text1"/>
          <w:sz w:val="28"/>
          <w:szCs w:val="28"/>
        </w:rPr>
        <w:t>агрегаторы</w:t>
      </w:r>
      <w:proofErr w:type="spellEnd"/>
      <w:r w:rsidRPr="00A652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раз для того и нужны, чтобы выбрать из всех вариантов самый выгодный.</w:t>
      </w:r>
      <w:r w:rsidRPr="005B11EC">
        <w:t xml:space="preserve"> </w:t>
      </w:r>
    </w:p>
    <w:p w:rsidR="00BA7D45" w:rsidRPr="00BA7D45" w:rsidRDefault="00BA7D45" w:rsidP="00302E74">
      <w:pPr>
        <w:ind w:left="-567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7D45">
        <w:rPr>
          <w:rFonts w:ascii="Times New Roman" w:hAnsi="Times New Roman" w:cs="Times New Roman"/>
          <w:color w:val="000000" w:themeColor="text1"/>
          <w:sz w:val="28"/>
          <w:szCs w:val="28"/>
        </w:rPr>
        <w:t>Агентство дает возможность заказывать билеты на авиарейсы различных авиакомпаний.</w:t>
      </w:r>
    </w:p>
    <w:p w:rsidR="00F872AD" w:rsidRDefault="00BA7D45" w:rsidP="00302E74">
      <w:pPr>
        <w:ind w:left="-567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7D45">
        <w:rPr>
          <w:rFonts w:ascii="Times New Roman" w:hAnsi="Times New Roman" w:cs="Times New Roman"/>
          <w:color w:val="000000" w:themeColor="text1"/>
          <w:sz w:val="28"/>
          <w:szCs w:val="28"/>
        </w:rPr>
        <w:t>Каждый рейс имеет пункт отправления и пункт назначения. Рейс имеет дату, время</w:t>
      </w:r>
      <w:r w:rsidR="0030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7D45">
        <w:rPr>
          <w:rFonts w:ascii="Times New Roman" w:hAnsi="Times New Roman" w:cs="Times New Roman"/>
          <w:color w:val="000000" w:themeColor="text1"/>
          <w:sz w:val="28"/>
          <w:szCs w:val="28"/>
        </w:rPr>
        <w:t>вылета, дату и время прибытия. Каждый рейс выполняется самолетом определенной</w:t>
      </w:r>
      <w:r w:rsidR="0030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дели. </w:t>
      </w:r>
      <w:r w:rsidRPr="00BA7D45">
        <w:rPr>
          <w:rFonts w:ascii="Times New Roman" w:hAnsi="Times New Roman" w:cs="Times New Roman"/>
          <w:color w:val="000000" w:themeColor="text1"/>
          <w:sz w:val="28"/>
          <w:szCs w:val="28"/>
        </w:rPr>
        <w:t>Для каждой модели самолета есть определенное число мест каждого</w:t>
      </w:r>
      <w:r w:rsidR="0030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7D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а. </w:t>
      </w:r>
    </w:p>
    <w:p w:rsidR="00F872AD" w:rsidRDefault="00F872AD" w:rsidP="00302E74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72AD" w:rsidRDefault="00F872AD" w:rsidP="00302E74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72AD" w:rsidRDefault="00F872AD" w:rsidP="00302E74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72AD" w:rsidRDefault="00F872A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72AD" w:rsidRDefault="00F872A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72AD" w:rsidRDefault="00F872A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72AD" w:rsidRDefault="00F872A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72AD" w:rsidRDefault="00F872A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295D" w:rsidRDefault="003A295D" w:rsidP="00D22FD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295D" w:rsidRDefault="003A295D" w:rsidP="00D22FD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2E74" w:rsidRDefault="00302E74" w:rsidP="00D22FD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2E74" w:rsidRDefault="00302E74" w:rsidP="00D22FD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2E74" w:rsidRDefault="00302E74" w:rsidP="00D22FD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2E74" w:rsidRDefault="00302E74" w:rsidP="00D22FD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2E74" w:rsidRDefault="00302E74" w:rsidP="00D22FD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2E74" w:rsidRDefault="00302E74" w:rsidP="00D22FD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2E74" w:rsidRDefault="00302E74" w:rsidP="00D22FD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2E74" w:rsidRDefault="00302E74" w:rsidP="00D22FD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2E74" w:rsidRDefault="00302E74" w:rsidP="00D22FD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2E74" w:rsidRDefault="00302E74" w:rsidP="00D22FD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2E74" w:rsidRDefault="00302E74" w:rsidP="00D22FD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72AD" w:rsidRDefault="00D22FDA" w:rsidP="00D22FD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72A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2 Проблема предметной области</w:t>
      </w:r>
    </w:p>
    <w:p w:rsidR="003A295D" w:rsidRDefault="003A295D" w:rsidP="00D22FD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2E74" w:rsidRPr="00AF71A1" w:rsidRDefault="00302E74" w:rsidP="00302E74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блема,</w:t>
      </w:r>
      <w:r w:rsidR="00D22F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ую решает</w:t>
      </w:r>
      <w:r w:rsidR="003A29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я предметная область являет</w:t>
      </w:r>
      <w:r w:rsidR="00D22FDA">
        <w:rPr>
          <w:rFonts w:ascii="Times New Roman" w:hAnsi="Times New Roman" w:cs="Times New Roman"/>
          <w:color w:val="000000" w:themeColor="text1"/>
          <w:sz w:val="28"/>
          <w:szCs w:val="28"/>
        </w:rPr>
        <w:t>ся</w:t>
      </w:r>
      <w:r w:rsidR="003A29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="003A295D" w:rsidRPr="0054234D">
        <w:rPr>
          <w:rFonts w:ascii="Times New Roman" w:hAnsi="Times New Roman" w:cs="Times New Roman"/>
          <w:color w:val="000000" w:themeColor="text1"/>
          <w:sz w:val="28"/>
          <w:szCs w:val="28"/>
        </w:rPr>
        <w:t>анк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граничения работы иностранных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грегаторов</w:t>
      </w:r>
      <w:proofErr w:type="spellEnd"/>
      <w:r w:rsidR="003A29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4234D">
        <w:rPr>
          <w:rFonts w:ascii="Times New Roman" w:hAnsi="Times New Roman" w:cs="Times New Roman"/>
          <w:color w:val="000000" w:themeColor="text1"/>
          <w:sz w:val="28"/>
          <w:szCs w:val="28"/>
        </w:rPr>
        <w:t>Санкции 2022 года оказались гораздо масштабнее предыдущих и охватили различные сферы экономики.</w:t>
      </w:r>
    </w:p>
    <w:p w:rsidR="00F872AD" w:rsidRDefault="003A295D" w:rsidP="00302E74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введут глобальные </w:t>
      </w:r>
      <w:r w:rsidR="00302E74">
        <w:rPr>
          <w:rFonts w:ascii="Times New Roman" w:hAnsi="Times New Roman" w:cs="Times New Roman"/>
          <w:color w:val="000000" w:themeColor="text1"/>
          <w:sz w:val="28"/>
          <w:szCs w:val="28"/>
        </w:rPr>
        <w:t>санкции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</w:t>
      </w:r>
      <w:r w:rsidR="00302E74">
        <w:rPr>
          <w:rFonts w:ascii="Times New Roman" w:hAnsi="Times New Roman" w:cs="Times New Roman"/>
          <w:color w:val="000000" w:themeColor="text1"/>
          <w:sz w:val="28"/>
          <w:szCs w:val="28"/>
        </w:rPr>
        <w:t>: 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роют границы и соответственно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ваиаперелёты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ругие страны, так </w:t>
      </w:r>
      <w:r w:rsidR="00302E74">
        <w:rPr>
          <w:rFonts w:ascii="Times New Roman" w:hAnsi="Times New Roman" w:cs="Times New Roman"/>
          <w:color w:val="000000" w:themeColor="text1"/>
          <w:sz w:val="28"/>
          <w:szCs w:val="28"/>
        </w:rPr>
        <w:t>же сайт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родаже авиабилетов</w:t>
      </w:r>
      <w:r w:rsidR="0030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станут работать в Росси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2E74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я предметная </w:t>
      </w:r>
      <w:r w:rsidR="0030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асть решает эту проблему тем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делает </w:t>
      </w:r>
      <w:r w:rsidR="00302E74">
        <w:rPr>
          <w:rFonts w:ascii="Times New Roman" w:hAnsi="Times New Roman" w:cs="Times New Roman"/>
          <w:color w:val="000000" w:themeColor="text1"/>
          <w:sz w:val="28"/>
          <w:szCs w:val="28"/>
        </w:rPr>
        <w:t>сайт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отором будут продавать авиабилеты внутри страны.</w:t>
      </w:r>
    </w:p>
    <w:p w:rsidR="00F872AD" w:rsidRDefault="00F872A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2E74" w:rsidRDefault="00302E74" w:rsidP="00D22FD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2E74" w:rsidRDefault="00302E74" w:rsidP="00D22FD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2E74" w:rsidRDefault="00302E74" w:rsidP="00D22FD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2E74" w:rsidRDefault="00302E74" w:rsidP="00D22FD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2E74" w:rsidRDefault="00302E74" w:rsidP="00D22FD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2E74" w:rsidRDefault="00302E74" w:rsidP="00D22FD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2E74" w:rsidRDefault="00302E74" w:rsidP="00D22FD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2E74" w:rsidRDefault="00302E74" w:rsidP="00D22FD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2E74" w:rsidRDefault="00302E74" w:rsidP="00D22FD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2E74" w:rsidRDefault="00302E74" w:rsidP="00D22FD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2E74" w:rsidRDefault="00302E74" w:rsidP="00D22FD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2E74" w:rsidRDefault="00302E74" w:rsidP="00D22FD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2E74" w:rsidRDefault="00302E74" w:rsidP="00D22FD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2E74" w:rsidRDefault="00302E74" w:rsidP="00D22FD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2E74" w:rsidRDefault="00302E74" w:rsidP="00D22FD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2E74" w:rsidRDefault="00302E74" w:rsidP="00D22FD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2E74" w:rsidRDefault="00302E74" w:rsidP="00D22FD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2E74" w:rsidRDefault="00302E74" w:rsidP="00D22FD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2E74" w:rsidRDefault="00302E74" w:rsidP="00D22FD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2E74" w:rsidRDefault="00302E74" w:rsidP="00D22FD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2E74" w:rsidRDefault="00302E74" w:rsidP="00D22FD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2E74" w:rsidRDefault="00302E74" w:rsidP="00D22FD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2E74" w:rsidRDefault="00302E74" w:rsidP="00D22FD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2E74" w:rsidRDefault="00302E74" w:rsidP="00D22FD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2E74" w:rsidRDefault="00302E74" w:rsidP="00D22FD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2E74" w:rsidRDefault="00302E74" w:rsidP="00D22FD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2E74" w:rsidRDefault="00302E74" w:rsidP="00D22FD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2E74" w:rsidRDefault="00302E74" w:rsidP="00D22FD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2E74" w:rsidRDefault="00302E74" w:rsidP="00D22FD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2E74" w:rsidRDefault="00302E74" w:rsidP="00D22FD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2E74" w:rsidRDefault="00302E74" w:rsidP="00D22FD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2E74" w:rsidRDefault="00302E74" w:rsidP="00D22FD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2E74" w:rsidRDefault="00302E74" w:rsidP="00D22FD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2E74" w:rsidRDefault="00302E74" w:rsidP="00D22FD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3E9A" w:rsidRDefault="00EC3E9A" w:rsidP="00D22FD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11EC" w:rsidRDefault="00970CE2" w:rsidP="00D22FD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3</w:t>
      </w:r>
      <w:r w:rsidR="005B11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2FDA" w:rsidRPr="00F872AD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предметной области</w:t>
      </w:r>
    </w:p>
    <w:p w:rsidR="005B11EC" w:rsidRDefault="005B11EC" w:rsidP="000F566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11EC" w:rsidRDefault="00970CE2" w:rsidP="00970CE2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F566E">
        <w:rPr>
          <w:rFonts w:ascii="Times New Roman" w:hAnsi="Times New Roman" w:cs="Times New Roman"/>
          <w:color w:val="000000" w:themeColor="text1"/>
          <w:sz w:val="28"/>
          <w:szCs w:val="28"/>
        </w:rPr>
        <w:t>Импортозамещение</w:t>
      </w:r>
      <w:proofErr w:type="spellEnd"/>
      <w:r w:rsidRPr="000F56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замещение импорта товарами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едёнными внутри стра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F566E" w:rsidRPr="000F566E" w:rsidRDefault="00970CE2" w:rsidP="00970CE2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56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е </w:t>
      </w:r>
      <w:proofErr w:type="spellStart"/>
      <w:r w:rsidRPr="000F566E">
        <w:rPr>
          <w:rFonts w:ascii="Times New Roman" w:hAnsi="Times New Roman" w:cs="Times New Roman"/>
          <w:color w:val="000000" w:themeColor="text1"/>
          <w:sz w:val="28"/>
          <w:szCs w:val="28"/>
        </w:rPr>
        <w:t>импортозамещения</w:t>
      </w:r>
      <w:proofErr w:type="spellEnd"/>
      <w:r w:rsidRPr="000F56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оссии пришлось на 2014 год. </w:t>
      </w:r>
      <w:r w:rsidR="00302E74" w:rsidRPr="000F566E">
        <w:rPr>
          <w:rFonts w:ascii="Times New Roman" w:hAnsi="Times New Roman" w:cs="Times New Roman"/>
          <w:color w:val="000000" w:themeColor="text1"/>
          <w:sz w:val="28"/>
          <w:szCs w:val="28"/>
        </w:rPr>
        <w:t>Тогда</w:t>
      </w:r>
      <w:r w:rsidR="00302E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тив</w:t>
      </w:r>
      <w:r w:rsidR="000F566E" w:rsidRPr="000F56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шей страны западные государства ввели санкции. С 4 августа 2015 года началось создание правительственных комиссий по </w:t>
      </w:r>
      <w:proofErr w:type="spellStart"/>
      <w:r w:rsidR="000F566E" w:rsidRPr="000F566E">
        <w:rPr>
          <w:rFonts w:ascii="Times New Roman" w:hAnsi="Times New Roman" w:cs="Times New Roman"/>
          <w:color w:val="000000" w:themeColor="text1"/>
          <w:sz w:val="28"/>
          <w:szCs w:val="28"/>
        </w:rPr>
        <w:t>импортозамещению</w:t>
      </w:r>
      <w:proofErr w:type="spellEnd"/>
      <w:r w:rsidR="000F566E" w:rsidRPr="000F56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оссии. Велось создание пакета нормативных актов, направленных на поддержку государством российского производителя.</w:t>
      </w:r>
    </w:p>
    <w:p w:rsidR="0054234D" w:rsidRDefault="000F566E" w:rsidP="000F566E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56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йчас экономика в стране переживает не лучшие времена, поскольку наблюдается серьезный структурный кризис. Стоит цель достичь наиболее полного </w:t>
      </w:r>
      <w:proofErr w:type="spellStart"/>
      <w:r w:rsidRPr="000F566E">
        <w:rPr>
          <w:rFonts w:ascii="Times New Roman" w:hAnsi="Times New Roman" w:cs="Times New Roman"/>
          <w:color w:val="000000" w:themeColor="text1"/>
          <w:sz w:val="28"/>
          <w:szCs w:val="28"/>
        </w:rPr>
        <w:t>импортозамещения</w:t>
      </w:r>
      <w:proofErr w:type="spellEnd"/>
      <w:r w:rsidRPr="000F56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оссии и увеличения объемов выпуска товаров.</w:t>
      </w:r>
    </w:p>
    <w:p w:rsidR="0054234D" w:rsidRDefault="0054234D" w:rsidP="0054234D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23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иаперевозки восстанавливаются после пандемии: спрос растёт, и цены вслед за ним. </w:t>
      </w:r>
    </w:p>
    <w:p w:rsidR="0054234D" w:rsidRDefault="0054234D" w:rsidP="000F566E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234D">
        <w:rPr>
          <w:rFonts w:ascii="Times New Roman" w:hAnsi="Times New Roman" w:cs="Times New Roman"/>
          <w:color w:val="000000" w:themeColor="text1"/>
          <w:sz w:val="28"/>
          <w:szCs w:val="28"/>
        </w:rPr>
        <w:t>"Объем рынка онлайн-продаж в туризме вырастет на 30% с $20,2 млрд в 2020 году до $26,7 млрд в 2023 году. К этому моменту сегмент практически сравняется с продажей офлайн, ни в чем не уступая классической модели дистрибуции авиабилетов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5423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я </w:t>
      </w:r>
      <w:proofErr w:type="spellStart"/>
      <w:r w:rsidRPr="0054234D">
        <w:rPr>
          <w:rFonts w:ascii="Times New Roman" w:hAnsi="Times New Roman" w:cs="Times New Roman"/>
          <w:color w:val="000000" w:themeColor="text1"/>
          <w:sz w:val="28"/>
          <w:szCs w:val="28"/>
        </w:rPr>
        <w:t>офлайна</w:t>
      </w:r>
      <w:proofErr w:type="spellEnd"/>
      <w:r w:rsidRPr="005423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итог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2023 года превысит $30 млрд". </w:t>
      </w:r>
    </w:p>
    <w:p w:rsidR="0054234D" w:rsidRDefault="005B0246" w:rsidP="0054234D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0246">
        <w:rPr>
          <w:rFonts w:ascii="Times New Roman" w:hAnsi="Times New Roman" w:cs="Times New Roman"/>
          <w:color w:val="000000" w:themeColor="text1"/>
          <w:sz w:val="28"/>
          <w:szCs w:val="28"/>
        </w:rPr>
        <w:t>Почти все крупные авиакомпании имеют сайты. С их помощью можно купить билет онлайн напрямую у конкретного перевозчик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234D" w:rsidRPr="0054234D">
        <w:rPr>
          <w:rFonts w:ascii="Times New Roman" w:hAnsi="Times New Roman" w:cs="Times New Roman"/>
          <w:color w:val="000000" w:themeColor="text1"/>
          <w:sz w:val="28"/>
          <w:szCs w:val="28"/>
        </w:rPr>
        <w:t>Оч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ь часто билеты на иностранных сайтах </w:t>
      </w:r>
      <w:r w:rsidR="0054234D" w:rsidRPr="0054234D">
        <w:rPr>
          <w:rFonts w:ascii="Times New Roman" w:hAnsi="Times New Roman" w:cs="Times New Roman"/>
          <w:color w:val="000000" w:themeColor="text1"/>
          <w:sz w:val="28"/>
          <w:szCs w:val="28"/>
        </w:rPr>
        <w:t>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ят дешевле, чем на сайтах Российских</w:t>
      </w:r>
      <w:r w:rsidR="0054234D" w:rsidRPr="005423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иакомпаний. </w:t>
      </w:r>
    </w:p>
    <w:p w:rsidR="005B0246" w:rsidRDefault="005B0246" w:rsidP="0054234D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чем же преимущество Российских </w:t>
      </w:r>
      <w:r w:rsidR="00302E74">
        <w:rPr>
          <w:rFonts w:ascii="Times New Roman" w:hAnsi="Times New Roman" w:cs="Times New Roman"/>
          <w:color w:val="000000" w:themeColor="text1"/>
          <w:sz w:val="28"/>
          <w:szCs w:val="28"/>
        </w:rPr>
        <w:t>сайтов по продаже ави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илетов?</w:t>
      </w:r>
    </w:p>
    <w:p w:rsidR="005B0246" w:rsidRPr="005B0246" w:rsidRDefault="005B0246" w:rsidP="005B0246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Есть</w:t>
      </w:r>
      <w:r w:rsidRPr="005B02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можности сравнить стоимость билета с ценами других компаний.</w:t>
      </w:r>
    </w:p>
    <w:p w:rsidR="005B0246" w:rsidRPr="005B0246" w:rsidRDefault="005B0246" w:rsidP="005B0246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02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авиакомпания не совершает прямые перелеты, пассажиру </w:t>
      </w:r>
      <w:r w:rsidR="00A652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</w:t>
      </w:r>
      <w:r w:rsidRPr="005B0246">
        <w:rPr>
          <w:rFonts w:ascii="Times New Roman" w:hAnsi="Times New Roman" w:cs="Times New Roman"/>
          <w:color w:val="000000" w:themeColor="text1"/>
          <w:sz w:val="28"/>
          <w:szCs w:val="28"/>
        </w:rPr>
        <w:t>придется искать стыковочные рейсы на других ресурсах.</w:t>
      </w:r>
    </w:p>
    <w:p w:rsidR="005B0246" w:rsidRPr="005B0246" w:rsidRDefault="005B0246" w:rsidP="005B0246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0246">
        <w:rPr>
          <w:rFonts w:ascii="Times New Roman" w:hAnsi="Times New Roman" w:cs="Times New Roman"/>
          <w:color w:val="000000" w:themeColor="text1"/>
          <w:sz w:val="28"/>
          <w:szCs w:val="28"/>
        </w:rPr>
        <w:t>Если авиакомпания зарубежная и не имеет представительств в России, то возврат и обмен авиабилетов будет проблематичен.</w:t>
      </w:r>
    </w:p>
    <w:p w:rsidR="005B0246" w:rsidRPr="005B0246" w:rsidRDefault="005B0246" w:rsidP="005B0246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0246">
        <w:rPr>
          <w:rFonts w:ascii="Times New Roman" w:hAnsi="Times New Roman" w:cs="Times New Roman"/>
          <w:color w:val="000000" w:themeColor="text1"/>
          <w:sz w:val="28"/>
          <w:szCs w:val="28"/>
        </w:rPr>
        <w:t>Некоторые зарубежные сайты не переведены даже на английский язык, не говоря уже о русском.</w:t>
      </w:r>
    </w:p>
    <w:p w:rsidR="005B0246" w:rsidRDefault="005B0246" w:rsidP="005B0246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B0246">
        <w:rPr>
          <w:rFonts w:ascii="Times New Roman" w:hAnsi="Times New Roman" w:cs="Times New Roman"/>
          <w:color w:val="000000" w:themeColor="text1"/>
          <w:sz w:val="28"/>
          <w:szCs w:val="28"/>
        </w:rPr>
        <w:t>Агрегаторы</w:t>
      </w:r>
      <w:proofErr w:type="spellEnd"/>
      <w:r w:rsidRPr="005B02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proofErr w:type="spellStart"/>
      <w:r w:rsidRPr="005B0246">
        <w:rPr>
          <w:rFonts w:ascii="Times New Roman" w:hAnsi="Times New Roman" w:cs="Times New Roman"/>
          <w:color w:val="000000" w:themeColor="text1"/>
          <w:sz w:val="28"/>
          <w:szCs w:val="28"/>
        </w:rPr>
        <w:t>метапоисковики</w:t>
      </w:r>
      <w:proofErr w:type="spellEnd"/>
      <w:r w:rsidRPr="005B02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это сайты, взаимодействующие с системами бронирования авиакомпаний и агентств. По сути, они ничего не продают, а только ищут билеты и перенаправляют на продающий сайт.</w:t>
      </w:r>
    </w:p>
    <w:p w:rsidR="00A6524D" w:rsidRDefault="00A6524D" w:rsidP="005B0246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52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иакомпаниям и агентствам выгодно работать с </w:t>
      </w:r>
      <w:proofErr w:type="spellStart"/>
      <w:r w:rsidRPr="00A6524D">
        <w:rPr>
          <w:rFonts w:ascii="Times New Roman" w:hAnsi="Times New Roman" w:cs="Times New Roman"/>
          <w:color w:val="000000" w:themeColor="text1"/>
          <w:sz w:val="28"/>
          <w:szCs w:val="28"/>
        </w:rPr>
        <w:t>агрегаторами</w:t>
      </w:r>
      <w:proofErr w:type="spellEnd"/>
      <w:r w:rsidRPr="00A6524D">
        <w:rPr>
          <w:rFonts w:ascii="Times New Roman" w:hAnsi="Times New Roman" w:cs="Times New Roman"/>
          <w:color w:val="000000" w:themeColor="text1"/>
          <w:sz w:val="28"/>
          <w:szCs w:val="28"/>
        </w:rPr>
        <w:t>, потому что за счет их работы увеличиваются объемы продаж. Поисковики же получают комиссию за реализацию авиабилетов.</w:t>
      </w:r>
    </w:p>
    <w:p w:rsidR="00A6524D" w:rsidRDefault="00A6524D" w:rsidP="005B0246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6524D">
        <w:rPr>
          <w:rFonts w:ascii="Times New Roman" w:hAnsi="Times New Roman" w:cs="Times New Roman"/>
          <w:color w:val="000000" w:themeColor="text1"/>
          <w:sz w:val="28"/>
          <w:szCs w:val="28"/>
        </w:rPr>
        <w:t>Агрегатор</w:t>
      </w:r>
      <w:proofErr w:type="spellEnd"/>
      <w:r w:rsidRPr="00A652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то помогает найти выгодный билет, а покупка в любом случае происходит уже на сайте агентства или авиакомпании. От того факта, что вы пользуетесь </w:t>
      </w:r>
      <w:proofErr w:type="spellStart"/>
      <w:r w:rsidRPr="00A6524D">
        <w:rPr>
          <w:rFonts w:ascii="Times New Roman" w:hAnsi="Times New Roman" w:cs="Times New Roman"/>
          <w:color w:val="000000" w:themeColor="text1"/>
          <w:sz w:val="28"/>
          <w:szCs w:val="28"/>
        </w:rPr>
        <w:t>агрегатором</w:t>
      </w:r>
      <w:proofErr w:type="spellEnd"/>
      <w:r w:rsidRPr="00A6524D">
        <w:rPr>
          <w:rFonts w:ascii="Times New Roman" w:hAnsi="Times New Roman" w:cs="Times New Roman"/>
          <w:color w:val="000000" w:themeColor="text1"/>
          <w:sz w:val="28"/>
          <w:szCs w:val="28"/>
        </w:rPr>
        <w:t>, вы ничего не теряете.</w:t>
      </w:r>
    </w:p>
    <w:p w:rsidR="009D1885" w:rsidRDefault="00A6524D" w:rsidP="005B11EC">
      <w:pPr>
        <w:ind w:left="-709" w:firstLine="708"/>
        <w:jc w:val="both"/>
      </w:pPr>
      <w:r w:rsidRPr="00A652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ервом месте </w:t>
      </w:r>
      <w:proofErr w:type="spellStart"/>
      <w:r w:rsidRPr="00A6524D">
        <w:rPr>
          <w:rFonts w:ascii="Times New Roman" w:hAnsi="Times New Roman" w:cs="Times New Roman"/>
          <w:color w:val="000000" w:themeColor="text1"/>
          <w:sz w:val="28"/>
          <w:szCs w:val="28"/>
        </w:rPr>
        <w:t>агрегаторы</w:t>
      </w:r>
      <w:proofErr w:type="spellEnd"/>
      <w:r w:rsidRPr="00A652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не удивительно. У агентств и авиакомпаний цены могут различаться, а </w:t>
      </w:r>
      <w:proofErr w:type="spellStart"/>
      <w:r w:rsidRPr="00A6524D">
        <w:rPr>
          <w:rFonts w:ascii="Times New Roman" w:hAnsi="Times New Roman" w:cs="Times New Roman"/>
          <w:color w:val="000000" w:themeColor="text1"/>
          <w:sz w:val="28"/>
          <w:szCs w:val="28"/>
        </w:rPr>
        <w:t>агрегаторы</w:t>
      </w:r>
      <w:proofErr w:type="spellEnd"/>
      <w:r w:rsidRPr="00A652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раз для того и нужны, чтобы выбрать из всех вариантов самый выгодный.</w:t>
      </w:r>
      <w:r w:rsidR="005B11EC" w:rsidRPr="005B11EC">
        <w:t xml:space="preserve"> </w:t>
      </w:r>
    </w:p>
    <w:p w:rsidR="00970CE2" w:rsidRDefault="00970CE2" w:rsidP="005B11EC">
      <w:pPr>
        <w:ind w:left="-709" w:firstLine="708"/>
        <w:jc w:val="both"/>
      </w:pPr>
    </w:p>
    <w:p w:rsidR="00302E74" w:rsidRDefault="00302E74" w:rsidP="005B11EC">
      <w:pPr>
        <w:ind w:left="-709" w:firstLine="708"/>
        <w:jc w:val="both"/>
      </w:pPr>
    </w:p>
    <w:p w:rsidR="005B11EC" w:rsidRDefault="00970CE2" w:rsidP="00302E74">
      <w:r w:rsidRPr="00970CE2">
        <w:rPr>
          <w:sz w:val="28"/>
          <w:szCs w:val="28"/>
        </w:rPr>
        <w:lastRenderedPageBreak/>
        <w:t>1.4</w:t>
      </w:r>
      <w:r w:rsidRPr="00970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70CE2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диаграмм по предметной области</w:t>
      </w:r>
      <w:r>
        <w:rPr>
          <w:noProof/>
        </w:rPr>
        <w:t xml:space="preserve"> </w:t>
      </w:r>
      <w:r w:rsidR="005B11EC">
        <w:rPr>
          <w:noProof/>
        </w:rPr>
        <w:drawing>
          <wp:inline distT="0" distB="0" distL="0" distR="0" wp14:anchorId="1427C29E" wp14:editId="5461D1BB">
            <wp:extent cx="5784514" cy="3438525"/>
            <wp:effectExtent l="0" t="0" r="6985" b="0"/>
            <wp:docPr id="2" name="Рисунок 2" descr="https://cdn.discordapp.com/attachments/1057370863164477541/1057373521405296822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1057370863164477541/1057373521405296822/imag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805" cy="3448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11EC" w:rsidRPr="005B11EC">
        <w:t xml:space="preserve"> </w:t>
      </w:r>
    </w:p>
    <w:p w:rsidR="005B11EC" w:rsidRDefault="005B11EC" w:rsidP="005B11EC">
      <w:pPr>
        <w:jc w:val="both"/>
      </w:pPr>
    </w:p>
    <w:p w:rsidR="00A6524D" w:rsidRPr="005B11EC" w:rsidRDefault="005B11EC" w:rsidP="005B11E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11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аграмма моделирования (англ. </w:t>
      </w:r>
      <w:proofErr w:type="spellStart"/>
      <w:r w:rsidRPr="005B11EC">
        <w:rPr>
          <w:rFonts w:ascii="Times New Roman" w:hAnsi="Times New Roman" w:cs="Times New Roman"/>
          <w:color w:val="000000" w:themeColor="text1"/>
          <w:sz w:val="28"/>
          <w:szCs w:val="28"/>
        </w:rPr>
        <w:t>function</w:t>
      </w:r>
      <w:proofErr w:type="spellEnd"/>
      <w:r w:rsidRPr="005B11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B11EC">
        <w:rPr>
          <w:rFonts w:ascii="Times New Roman" w:hAnsi="Times New Roman" w:cs="Times New Roman"/>
          <w:color w:val="000000" w:themeColor="text1"/>
          <w:sz w:val="28"/>
          <w:szCs w:val="28"/>
        </w:rPr>
        <w:t>modeling</w:t>
      </w:r>
      <w:proofErr w:type="spellEnd"/>
      <w:r w:rsidRPr="005B11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— нотация графического моделирования, используемая для создания функциональной модели, отображающей структуру и функции системы, а также потоки информации и материальных объектов, связывающих эти </w:t>
      </w:r>
      <w:proofErr w:type="spellStart"/>
      <w:r w:rsidRPr="005B11EC">
        <w:rPr>
          <w:rFonts w:ascii="Times New Roman" w:hAnsi="Times New Roman" w:cs="Times New Roman"/>
          <w:color w:val="000000" w:themeColor="text1"/>
          <w:sz w:val="28"/>
          <w:szCs w:val="28"/>
        </w:rPr>
        <w:t>функции.Диаграмма</w:t>
      </w:r>
      <w:proofErr w:type="spellEnd"/>
      <w:r w:rsidRPr="005B11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делирования (англ. </w:t>
      </w:r>
      <w:proofErr w:type="spellStart"/>
      <w:r w:rsidRPr="005B11EC">
        <w:rPr>
          <w:rFonts w:ascii="Times New Roman" w:hAnsi="Times New Roman" w:cs="Times New Roman"/>
          <w:color w:val="000000" w:themeColor="text1"/>
          <w:sz w:val="28"/>
          <w:szCs w:val="28"/>
        </w:rPr>
        <w:t>function</w:t>
      </w:r>
      <w:proofErr w:type="spellEnd"/>
      <w:r w:rsidRPr="005B11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B11EC">
        <w:rPr>
          <w:rFonts w:ascii="Times New Roman" w:hAnsi="Times New Roman" w:cs="Times New Roman"/>
          <w:color w:val="000000" w:themeColor="text1"/>
          <w:sz w:val="28"/>
          <w:szCs w:val="28"/>
        </w:rPr>
        <w:t>modeling</w:t>
      </w:r>
      <w:proofErr w:type="spellEnd"/>
      <w:r w:rsidRPr="005B11EC">
        <w:rPr>
          <w:rFonts w:ascii="Times New Roman" w:hAnsi="Times New Roman" w:cs="Times New Roman"/>
          <w:color w:val="000000" w:themeColor="text1"/>
          <w:sz w:val="28"/>
          <w:szCs w:val="28"/>
        </w:rPr>
        <w:t>) — нотация графического моделирования, используемая для создания функциональной модели, отображающей структуру и функции системы, а также потоки информации и материальных объектов, связывающих эти функции.</w:t>
      </w:r>
      <w:r w:rsidRPr="005B11E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>
            <wp:extent cx="5800725" cy="3071004"/>
            <wp:effectExtent l="0" t="0" r="0" b="0"/>
            <wp:docPr id="6" name="Рисунок 6" descr="https://cdn.discordapp.com/attachments/1057370863164477541/1057378606776594462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cdn.discordapp.com/attachments/1057370863164477541/1057378606776594462/imag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505" cy="3080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1EC" w:rsidRPr="005B11EC" w:rsidRDefault="005B11EC" w:rsidP="005B11EC">
      <w:pPr>
        <w:ind w:left="-709" w:firstLine="708"/>
        <w:jc w:val="both"/>
      </w:pPr>
    </w:p>
    <w:p w:rsidR="005B11EC" w:rsidRDefault="005B11EC" w:rsidP="005B11EC">
      <w:pPr>
        <w:ind w:left="-709" w:firstLine="708"/>
        <w:jc w:val="both"/>
        <w:rPr>
          <w:rFonts w:asciiTheme="minorHAnsi" w:hAnsiTheme="minorHAnsi"/>
          <w:color w:val="DCDDDE"/>
        </w:rPr>
      </w:pPr>
    </w:p>
    <w:p w:rsidR="005B11EC" w:rsidRDefault="005B11EC" w:rsidP="009D188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885">
        <w:rPr>
          <w:rFonts w:ascii="Times New Roman" w:hAnsi="Times New Roman" w:cs="Times New Roman"/>
          <w:color w:val="000000" w:themeColor="text1"/>
          <w:sz w:val="28"/>
          <w:szCs w:val="28"/>
        </w:rPr>
        <w:t>ER-диаграмма (схема «сущность-связь») — это разновидность блок-схемы, где показано, как разные «сущности» (люди, объекты, концепции и так далее) связаны между собой внутри системы.</w:t>
      </w:r>
    </w:p>
    <w:p w:rsidR="009D1885" w:rsidRDefault="009D1885" w:rsidP="009D1885">
      <w:pPr>
        <w:ind w:left="-993" w:right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520180" cy="4009302"/>
            <wp:effectExtent l="0" t="0" r="0" b="0"/>
            <wp:docPr id="7" name="Рисунок 7" descr="https://cdn.discordapp.com/attachments/1057370863164477541/1057374878921146548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cdn.discordapp.com/attachments/1057370863164477541/1057374878921146548/imag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324" cy="4038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885" w:rsidRDefault="009D1885" w:rsidP="009D1885">
      <w:pPr>
        <w:ind w:left="-993" w:right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8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аграмма последовательности (англ. </w:t>
      </w:r>
      <w:proofErr w:type="spellStart"/>
      <w:r w:rsidRPr="009D1885">
        <w:rPr>
          <w:rFonts w:ascii="Times New Roman" w:hAnsi="Times New Roman" w:cs="Times New Roman"/>
          <w:color w:val="000000" w:themeColor="text1"/>
          <w:sz w:val="28"/>
          <w:szCs w:val="28"/>
        </w:rPr>
        <w:t>sequence</w:t>
      </w:r>
      <w:proofErr w:type="spellEnd"/>
      <w:r w:rsidRPr="009D18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D1885">
        <w:rPr>
          <w:rFonts w:ascii="Times New Roman" w:hAnsi="Times New Roman" w:cs="Times New Roman"/>
          <w:color w:val="000000" w:themeColor="text1"/>
          <w:sz w:val="28"/>
          <w:szCs w:val="28"/>
        </w:rPr>
        <w:t>diagram</w:t>
      </w:r>
      <w:proofErr w:type="spellEnd"/>
      <w:r w:rsidRPr="009D1885">
        <w:rPr>
          <w:rFonts w:ascii="Times New Roman" w:hAnsi="Times New Roman" w:cs="Times New Roman"/>
          <w:color w:val="000000" w:themeColor="text1"/>
          <w:sz w:val="28"/>
          <w:szCs w:val="28"/>
        </w:rPr>
        <w:t>) — UML-диаграмма, на которой для некоторого набора объектов на единой временной оси показан жизненный цикл объекта (создание-деятельность-уничтожение некой сущности) и взаимодействие актеров (действующих лиц) информационной системы в рамках прецедента.</w:t>
      </w:r>
    </w:p>
    <w:p w:rsidR="009D1885" w:rsidRDefault="009D1885" w:rsidP="009D1885">
      <w:pPr>
        <w:ind w:left="-993" w:right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>
            <wp:extent cx="6438900" cy="3312543"/>
            <wp:effectExtent l="0" t="0" r="0" b="2540"/>
            <wp:docPr id="8" name="Рисунок 8" descr="https://cdn.discordapp.com/attachments/1057370863164477541/1057378308725157938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cdn.discordapp.com/attachments/1057370863164477541/1057378308725157938/imag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091" cy="332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885" w:rsidRDefault="009D1885" w:rsidP="009D1885">
      <w:pPr>
        <w:ind w:left="-993" w:right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1885" w:rsidRDefault="009D1885" w:rsidP="009D1885">
      <w:pPr>
        <w:ind w:left="-993" w:right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D1885">
        <w:rPr>
          <w:rFonts w:ascii="Times New Roman" w:hAnsi="Times New Roman" w:cs="Times New Roman"/>
          <w:color w:val="000000" w:themeColor="text1"/>
          <w:sz w:val="28"/>
          <w:szCs w:val="28"/>
        </w:rPr>
        <w:t>Use-Сase</w:t>
      </w:r>
      <w:proofErr w:type="spellEnd"/>
      <w:r w:rsidRPr="009D18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иаграмма вариантов использования) - это сценарная техника описания взаимодействия. С помощью </w:t>
      </w:r>
      <w:proofErr w:type="spellStart"/>
      <w:r w:rsidRPr="009D1885">
        <w:rPr>
          <w:rFonts w:ascii="Times New Roman" w:hAnsi="Times New Roman" w:cs="Times New Roman"/>
          <w:color w:val="000000" w:themeColor="text1"/>
          <w:sz w:val="28"/>
          <w:szCs w:val="28"/>
        </w:rPr>
        <w:t>Use-Case</w:t>
      </w:r>
      <w:proofErr w:type="spellEnd"/>
      <w:r w:rsidRPr="009D18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быть описано пользовательское требование, требование к взаимодействию систем, описание взаимодействия людей и компаний в реальной жизни.</w:t>
      </w:r>
    </w:p>
    <w:p w:rsidR="00EC3E9A" w:rsidRDefault="00EC3E9A" w:rsidP="009D1885">
      <w:pPr>
        <w:ind w:left="-993" w:right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B509A" w:rsidRDefault="00EC3E9A" w:rsidP="007B509A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ывод</w:t>
      </w:r>
      <w:r w:rsidRPr="007B509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7B509A">
        <w:rPr>
          <w:rFonts w:ascii="Times New Roman" w:hAnsi="Times New Roman" w:cs="Times New Roman"/>
          <w:color w:val="000000" w:themeColor="text1"/>
          <w:sz w:val="28"/>
          <w:szCs w:val="28"/>
        </w:rPr>
        <w:t>Таким</w:t>
      </w:r>
      <w:proofErr w:type="gramEnd"/>
      <w:r w:rsidR="007B50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м я считаю </w:t>
      </w:r>
      <w:bookmarkStart w:id="0" w:name="_GoBack"/>
      <w:bookmarkEnd w:id="0"/>
      <w:r w:rsidR="007B50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введут глобальные санкции, то: закроют границы и соответственно </w:t>
      </w:r>
      <w:proofErr w:type="spellStart"/>
      <w:r w:rsidR="007B509A">
        <w:rPr>
          <w:rFonts w:ascii="Times New Roman" w:hAnsi="Times New Roman" w:cs="Times New Roman"/>
          <w:color w:val="000000" w:themeColor="text1"/>
          <w:sz w:val="28"/>
          <w:szCs w:val="28"/>
        </w:rPr>
        <w:t>аваиаперелёты</w:t>
      </w:r>
      <w:proofErr w:type="spellEnd"/>
      <w:r w:rsidR="007B50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ругие страны, так же сайты по продаже авиабилетов перестанут работать в России. Моя предметная область решает эту проблему тем, что делает сайт, на котором будут продавать авиабилеты внутри страны.</w:t>
      </w:r>
    </w:p>
    <w:p w:rsidR="007B509A" w:rsidRDefault="007B509A" w:rsidP="007B509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3E9A" w:rsidRPr="007B509A" w:rsidRDefault="00EC3E9A" w:rsidP="009D1885">
      <w:pPr>
        <w:ind w:left="-993" w:right="28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EC3E9A" w:rsidRPr="007B509A" w:rsidSect="00302E7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73BB6"/>
    <w:multiLevelType w:val="multilevel"/>
    <w:tmpl w:val="FE64F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5B3151"/>
    <w:multiLevelType w:val="multilevel"/>
    <w:tmpl w:val="4DCAA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162"/>
    <w:rsid w:val="000C3CCF"/>
    <w:rsid w:val="000F566E"/>
    <w:rsid w:val="001616A9"/>
    <w:rsid w:val="00294162"/>
    <w:rsid w:val="00302E74"/>
    <w:rsid w:val="003609D6"/>
    <w:rsid w:val="0037235D"/>
    <w:rsid w:val="003A295D"/>
    <w:rsid w:val="0054234D"/>
    <w:rsid w:val="005B0246"/>
    <w:rsid w:val="005B11EC"/>
    <w:rsid w:val="007B509A"/>
    <w:rsid w:val="00970CE2"/>
    <w:rsid w:val="009D1885"/>
    <w:rsid w:val="00A6524D"/>
    <w:rsid w:val="00AF71A1"/>
    <w:rsid w:val="00BA7D45"/>
    <w:rsid w:val="00D0756F"/>
    <w:rsid w:val="00D1122C"/>
    <w:rsid w:val="00D22FDA"/>
    <w:rsid w:val="00DD7BD4"/>
    <w:rsid w:val="00E43ACA"/>
    <w:rsid w:val="00EC3E9A"/>
    <w:rsid w:val="00F8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DAD36"/>
  <w15:chartTrackingRefBased/>
  <w15:docId w15:val="{F208FD16-2619-4057-97DF-DC32720FF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162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Theme="minorEastAsia" w:hAnsi="Calibri"/>
      <w:kern w:val="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4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7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5902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3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7270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0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3243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5C8AA-EFB7-4BFC-9139-822958992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877</Words>
  <Characters>5852</Characters>
  <Application>Microsoft Office Word</Application>
  <DocSecurity>0</DocSecurity>
  <Lines>29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PC</dc:creator>
  <cp:keywords/>
  <dc:description/>
  <cp:lastModifiedBy>NEWPC</cp:lastModifiedBy>
  <cp:revision>2</cp:revision>
  <dcterms:created xsi:type="dcterms:W3CDTF">2022-12-27T21:32:00Z</dcterms:created>
  <dcterms:modified xsi:type="dcterms:W3CDTF">2022-12-27T21:32:00Z</dcterms:modified>
</cp:coreProperties>
</file>